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6E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bookmarkStart w:id="0" w:name="_GoBack"/>
      <w:bookmarkEnd w:id="0"/>
    </w:p>
    <w:p w:rsidR="0056653D" w:rsidRPr="00847C05" w:rsidRDefault="00107C28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r>
        <w:rPr>
          <w:rFonts w:ascii="Calibri,Bold" w:hAnsi="Calibri,Bold" w:cs="Calibri,Bold"/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8930</wp:posOffset>
            </wp:positionV>
            <wp:extent cx="594360" cy="896620"/>
            <wp:effectExtent l="19050" t="0" r="0" b="0"/>
            <wp:wrapSquare wrapText="bothSides"/>
            <wp:docPr id="3" name="Imagem 0" descr="brasao_u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_uf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:rsidR="00107C28" w:rsidRDefault="00107C28" w:rsidP="00A35A6E">
      <w:pPr>
        <w:jc w:val="center"/>
        <w:rPr>
          <w:b/>
          <w:bCs/>
          <w:color w:val="000000" w:themeColor="text1"/>
        </w:rPr>
      </w:pPr>
    </w:p>
    <w:p w:rsidR="00107C28" w:rsidRDefault="00107C28" w:rsidP="00A35A6E">
      <w:pPr>
        <w:jc w:val="center"/>
        <w:rPr>
          <w:b/>
          <w:bCs/>
          <w:color w:val="000000" w:themeColor="text1"/>
        </w:rPr>
      </w:pPr>
    </w:p>
    <w:p w:rsidR="00A35A6E" w:rsidRPr="00F61A83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Universidade Federal de Sergipe</w:t>
      </w:r>
    </w:p>
    <w:p w:rsidR="00A35A6E" w:rsidRPr="00F61A83" w:rsidRDefault="0056653D" w:rsidP="00A35A6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ó-Reitoria de Gestão de Pessoas</w:t>
      </w:r>
    </w:p>
    <w:p w:rsidR="0056653D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 xml:space="preserve">Departamento de </w:t>
      </w:r>
      <w:r w:rsidR="0056653D" w:rsidRPr="00F61A83">
        <w:rPr>
          <w:b/>
          <w:bCs/>
          <w:color w:val="000000" w:themeColor="text1"/>
        </w:rPr>
        <w:t>Recrutamento e Seleção de Pessoal</w:t>
      </w:r>
    </w:p>
    <w:p w:rsidR="00A35A6E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Divisão de Recrutamento e Seleção de Pessoal</w:t>
      </w:r>
    </w:p>
    <w:p w:rsidR="0056653D" w:rsidRPr="00F61A83" w:rsidRDefault="0056653D" w:rsidP="00A35A6E">
      <w:pPr>
        <w:jc w:val="center"/>
        <w:rPr>
          <w:b/>
          <w:bCs/>
          <w:color w:val="000000" w:themeColor="text1"/>
        </w:rPr>
      </w:pPr>
    </w:p>
    <w:p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61A83">
        <w:rPr>
          <w:b/>
          <w:color w:val="000000" w:themeColor="text1"/>
        </w:rPr>
        <w:t xml:space="preserve">Edital nº </w:t>
      </w:r>
      <w:r w:rsidRPr="008F7FAE">
        <w:rPr>
          <w:b/>
          <w:color w:val="1F497D" w:themeColor="text2"/>
        </w:rPr>
        <w:t>0</w:t>
      </w:r>
      <w:r w:rsidR="008F7FAE" w:rsidRPr="008F7FAE">
        <w:rPr>
          <w:b/>
          <w:color w:val="1F497D" w:themeColor="text2"/>
        </w:rPr>
        <w:t>07</w:t>
      </w:r>
      <w:r w:rsidRPr="008F7FAE">
        <w:rPr>
          <w:b/>
          <w:color w:val="1F497D" w:themeColor="text2"/>
        </w:rPr>
        <w:t>/201</w:t>
      </w:r>
      <w:r w:rsidR="00F854DC" w:rsidRPr="008F7FAE">
        <w:rPr>
          <w:b/>
          <w:color w:val="1F497D" w:themeColor="text2"/>
        </w:rPr>
        <w:t>7</w:t>
      </w:r>
      <w:r w:rsidRPr="00F61A83">
        <w:rPr>
          <w:b/>
          <w:color w:val="000000" w:themeColor="text1"/>
        </w:rPr>
        <w:t xml:space="preserve"> – Professor Efetivo</w:t>
      </w:r>
    </w:p>
    <w:p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F61A83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:rsidR="00A35A6E" w:rsidRPr="00F61A83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:rsidR="00AF254A" w:rsidRDefault="00A35A6E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0"/>
          <w:szCs w:val="20"/>
        </w:rPr>
      </w:pPr>
      <w:r w:rsidRPr="00F61A83">
        <w:rPr>
          <w:b/>
          <w:color w:val="000000" w:themeColor="text1"/>
          <w:sz w:val="20"/>
          <w:szCs w:val="20"/>
        </w:rPr>
        <w:t>Departamento:</w:t>
      </w:r>
      <w:r w:rsidR="008F7FAE" w:rsidRPr="008F7FAE">
        <w:rPr>
          <w:color w:val="1F497D" w:themeColor="text2"/>
          <w:sz w:val="22"/>
          <w:szCs w:val="22"/>
        </w:rPr>
        <w:t>Engenharia Civil - DEC</w:t>
      </w:r>
    </w:p>
    <w:p w:rsidR="00AF254A" w:rsidRDefault="00AF254A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ampus: </w:t>
      </w:r>
      <w:r w:rsidR="008F7FAE" w:rsidRPr="008F7FAE">
        <w:rPr>
          <w:color w:val="1F497D" w:themeColor="text2"/>
          <w:sz w:val="22"/>
          <w:szCs w:val="22"/>
        </w:rPr>
        <w:t>Campus de São Cristóvão</w:t>
      </w:r>
    </w:p>
    <w:p w:rsidR="00A35A6E" w:rsidRPr="00F61A83" w:rsidRDefault="00A35A6E" w:rsidP="00AF254A">
      <w:pPr>
        <w:autoSpaceDE w:val="0"/>
        <w:autoSpaceDN w:val="0"/>
        <w:adjustRightInd w:val="0"/>
        <w:ind w:left="426"/>
        <w:rPr>
          <w:color w:val="000000" w:themeColor="text1"/>
          <w:sz w:val="20"/>
          <w:szCs w:val="20"/>
        </w:rPr>
      </w:pPr>
      <w:r w:rsidRPr="00F61A83">
        <w:rPr>
          <w:b/>
          <w:color w:val="000000" w:themeColor="text1"/>
          <w:sz w:val="20"/>
          <w:szCs w:val="20"/>
        </w:rPr>
        <w:t>Matéria de Ensino:</w:t>
      </w:r>
      <w:r w:rsidR="008F7FAE" w:rsidRPr="008F7FAE">
        <w:rPr>
          <w:color w:val="1F497D" w:themeColor="text2"/>
          <w:sz w:val="22"/>
          <w:szCs w:val="22"/>
        </w:rPr>
        <w:t>Expressão Gráfica e Arquitetura</w:t>
      </w:r>
    </w:p>
    <w:p w:rsidR="00A35A6E" w:rsidRPr="002B6A60" w:rsidRDefault="00A35A6E" w:rsidP="00A35A6E">
      <w:pPr>
        <w:autoSpaceDE w:val="0"/>
        <w:autoSpaceDN w:val="0"/>
        <w:adjustRightInd w:val="0"/>
        <w:ind w:left="426"/>
        <w:jc w:val="both"/>
        <w:rPr>
          <w:color w:val="1F497D" w:themeColor="text2"/>
          <w:sz w:val="20"/>
          <w:szCs w:val="20"/>
        </w:rPr>
      </w:pPr>
      <w:r w:rsidRPr="00F61A83">
        <w:rPr>
          <w:b/>
          <w:color w:val="000000" w:themeColor="text1"/>
          <w:sz w:val="20"/>
          <w:szCs w:val="20"/>
        </w:rPr>
        <w:t>Disciplinas:</w:t>
      </w:r>
      <w:r w:rsidR="002B6A60" w:rsidRPr="002B6A60">
        <w:rPr>
          <w:color w:val="1F497D" w:themeColor="text2"/>
          <w:sz w:val="22"/>
          <w:szCs w:val="22"/>
        </w:rPr>
        <w:t>Desenho Técnico, Desenho Geométrico, Expressão Gráfica I e II, Desenho Arquitetônico, Arquitetura e Urbanismo, Maquete Eletrônica, Tópicos Especiais de Desenho e Tópicos Especiais de Arquitetura.</w:t>
      </w:r>
    </w:p>
    <w:p w:rsidR="00DE6AC5" w:rsidRPr="00F61A83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:rsidR="00A35A6E" w:rsidRPr="00F61A83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F61A83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:rsidR="00A35A6E" w:rsidRPr="00F61A83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F61A83">
        <w:rPr>
          <w:color w:val="000000" w:themeColor="text1"/>
          <w:sz w:val="20"/>
          <w:szCs w:val="20"/>
        </w:rPr>
        <w:t xml:space="preserve">Os candidatos devem se apresentar ao local de prova com </w:t>
      </w:r>
      <w:r w:rsidRPr="00F61A83">
        <w:rPr>
          <w:b/>
          <w:color w:val="000000" w:themeColor="text1"/>
          <w:sz w:val="20"/>
          <w:szCs w:val="20"/>
        </w:rPr>
        <w:t>01 hora de antecedência</w:t>
      </w:r>
      <w:r w:rsidRPr="00F61A83">
        <w:rPr>
          <w:color w:val="000000" w:themeColor="text1"/>
          <w:sz w:val="20"/>
          <w:szCs w:val="20"/>
        </w:rPr>
        <w:t>.</w:t>
      </w:r>
    </w:p>
    <w:p w:rsidR="00A35A6E" w:rsidRPr="0075284B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75284B">
        <w:rPr>
          <w:color w:val="000000" w:themeColor="text1"/>
          <w:sz w:val="20"/>
          <w:szCs w:val="20"/>
        </w:rPr>
        <w:t xml:space="preserve">Para participar da prova de títulos, o candidato deverá entregar à Comissão Examinadora, </w:t>
      </w:r>
      <w:r w:rsidRPr="0075284B">
        <w:rPr>
          <w:b/>
          <w:color w:val="000000" w:themeColor="text1"/>
          <w:sz w:val="20"/>
          <w:szCs w:val="20"/>
        </w:rPr>
        <w:t>no ato do sorteio do ponto para a prova didática</w:t>
      </w:r>
      <w:r w:rsidRPr="0075284B">
        <w:rPr>
          <w:color w:val="000000" w:themeColor="text1"/>
          <w:sz w:val="20"/>
          <w:szCs w:val="20"/>
        </w:rPr>
        <w:t xml:space="preserve">, 01 (uma) cópia encadernada do currículo versão </w:t>
      </w:r>
      <w:r w:rsidRPr="0075284B">
        <w:rPr>
          <w:i/>
          <w:color w:val="000000" w:themeColor="text1"/>
          <w:sz w:val="20"/>
          <w:szCs w:val="20"/>
        </w:rPr>
        <w:t>lattes</w:t>
      </w:r>
      <w:r w:rsidRPr="0075284B">
        <w:rPr>
          <w:color w:val="000000" w:themeColor="text1"/>
          <w:sz w:val="20"/>
          <w:szCs w:val="20"/>
        </w:rPr>
        <w:t xml:space="preserve"> atualizado, devidamente comprovado e encadernado.</w:t>
      </w:r>
    </w:p>
    <w:p w:rsidR="00A35A6E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75284B">
        <w:rPr>
          <w:color w:val="000000" w:themeColor="text1"/>
          <w:sz w:val="20"/>
          <w:szCs w:val="20"/>
        </w:rPr>
        <w:t>Serão disponibilizados os seguintes recursos didáticos:</w:t>
      </w:r>
      <w:r w:rsidR="0075284B" w:rsidRPr="0075284B">
        <w:rPr>
          <w:b/>
          <w:i/>
          <w:color w:val="1F497D" w:themeColor="text2"/>
          <w:sz w:val="20"/>
          <w:szCs w:val="20"/>
          <w:u w:val="single"/>
        </w:rPr>
        <w:t>Datashow, Computador, Equipamentos de desenho em madeira (par de esquadros, régua, compasso e transferidor)</w:t>
      </w:r>
      <w:r w:rsidRPr="0075284B">
        <w:rPr>
          <w:color w:val="000000" w:themeColor="text1"/>
          <w:sz w:val="20"/>
          <w:szCs w:val="20"/>
        </w:rPr>
        <w:t xml:space="preserve"> No entanto, a UFS não se responsabilizará por qualquer problema de ordem técnica ou defeito nos equipamentos, bem como por qualquer incompatibilidade com material dos candidatos.</w:t>
      </w:r>
    </w:p>
    <w:p w:rsidR="00FA409A" w:rsidRPr="00F61A83" w:rsidRDefault="00FA409A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</w:p>
    <w:p w:rsidR="00A35A6E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2410"/>
        <w:gridCol w:w="2658"/>
      </w:tblGrid>
      <w:tr w:rsidR="00DD70F6" w:rsidRPr="002F78D2" w:rsidTr="00E65D27">
        <w:tc>
          <w:tcPr>
            <w:tcW w:w="10562" w:type="dxa"/>
            <w:gridSpan w:val="3"/>
            <w:shd w:val="clear" w:color="auto" w:fill="D9D9D9"/>
            <w:vAlign w:val="center"/>
          </w:tcPr>
          <w:p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2F78D2" w:rsidTr="00E65D27">
        <w:trPr>
          <w:trHeight w:val="90"/>
        </w:trPr>
        <w:tc>
          <w:tcPr>
            <w:tcW w:w="5494" w:type="dxa"/>
            <w:vAlign w:val="center"/>
          </w:tcPr>
          <w:p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vAlign w:val="center"/>
          </w:tcPr>
          <w:p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2F78D2" w:rsidTr="00E65D27">
        <w:trPr>
          <w:trHeight w:val="90"/>
        </w:trPr>
        <w:tc>
          <w:tcPr>
            <w:tcW w:w="5494" w:type="dxa"/>
            <w:vAlign w:val="center"/>
          </w:tcPr>
          <w:p w:rsidR="00DD70F6" w:rsidRPr="00BB1B91" w:rsidRDefault="0075284B" w:rsidP="00E65D2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2"/>
                <w:szCs w:val="22"/>
              </w:rPr>
              <w:t>Marcelo Augusto Costa Maciel, Mestre</w:t>
            </w:r>
          </w:p>
        </w:tc>
        <w:tc>
          <w:tcPr>
            <w:tcW w:w="2410" w:type="dxa"/>
            <w:vAlign w:val="center"/>
          </w:tcPr>
          <w:p w:rsidR="00DD70F6" w:rsidRPr="00FA409A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vAlign w:val="center"/>
          </w:tcPr>
          <w:p w:rsidR="00DD70F6" w:rsidRPr="00BB1B91" w:rsidRDefault="0075284B" w:rsidP="00E65D2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DEC-UFS</w:t>
            </w:r>
          </w:p>
        </w:tc>
      </w:tr>
      <w:tr w:rsidR="00E65D27" w:rsidRPr="002F78D2" w:rsidTr="00E65D27">
        <w:trPr>
          <w:trHeight w:val="90"/>
        </w:trPr>
        <w:tc>
          <w:tcPr>
            <w:tcW w:w="5494" w:type="dxa"/>
            <w:vAlign w:val="center"/>
          </w:tcPr>
          <w:p w:rsidR="00E65D27" w:rsidRPr="00BB1B91" w:rsidRDefault="0075284B" w:rsidP="00E65D2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2"/>
                <w:szCs w:val="22"/>
              </w:rPr>
              <w:t>Fernando de Medeiros Galvão, Mestre</w:t>
            </w:r>
          </w:p>
        </w:tc>
        <w:tc>
          <w:tcPr>
            <w:tcW w:w="2410" w:type="dxa"/>
            <w:vAlign w:val="center"/>
          </w:tcPr>
          <w:p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vAlign w:val="center"/>
          </w:tcPr>
          <w:p w:rsidR="00E65D27" w:rsidRPr="00BB1B91" w:rsidRDefault="0075284B" w:rsidP="00E65D2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DAU-UFS</w:t>
            </w:r>
          </w:p>
        </w:tc>
      </w:tr>
      <w:tr w:rsidR="00E65D27" w:rsidRPr="002F78D2" w:rsidTr="00E65D27">
        <w:tc>
          <w:tcPr>
            <w:tcW w:w="5494" w:type="dxa"/>
            <w:vAlign w:val="center"/>
          </w:tcPr>
          <w:p w:rsidR="00E65D27" w:rsidRPr="00BB1B91" w:rsidRDefault="0075284B" w:rsidP="00E65D2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2"/>
                <w:szCs w:val="22"/>
              </w:rPr>
              <w:t>José Wlamir Barreto Soares, Mestre</w:t>
            </w:r>
          </w:p>
        </w:tc>
        <w:tc>
          <w:tcPr>
            <w:tcW w:w="2410" w:type="dxa"/>
            <w:vAlign w:val="center"/>
          </w:tcPr>
          <w:p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vAlign w:val="center"/>
          </w:tcPr>
          <w:p w:rsidR="00E65D27" w:rsidRPr="00BB1B91" w:rsidRDefault="0075284B" w:rsidP="00E65D2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IFS</w:t>
            </w:r>
          </w:p>
        </w:tc>
      </w:tr>
      <w:tr w:rsidR="00E65D27" w:rsidRPr="002F78D2" w:rsidTr="00E65D27">
        <w:tc>
          <w:tcPr>
            <w:tcW w:w="5494" w:type="dxa"/>
            <w:vAlign w:val="center"/>
          </w:tcPr>
          <w:p w:rsidR="00E65D27" w:rsidRPr="00BB1B91" w:rsidRDefault="0075284B" w:rsidP="00E65D27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BB1B91">
              <w:rPr>
                <w:color w:val="1F497D" w:themeColor="text2"/>
                <w:sz w:val="22"/>
                <w:szCs w:val="22"/>
              </w:rPr>
              <w:t>Josinaide</w:t>
            </w:r>
            <w:proofErr w:type="spellEnd"/>
            <w:r w:rsidRPr="00BB1B91">
              <w:rPr>
                <w:color w:val="1F497D" w:themeColor="text2"/>
                <w:sz w:val="22"/>
                <w:szCs w:val="22"/>
              </w:rPr>
              <w:t xml:space="preserve"> Silva Martins Maciel, Mestre</w:t>
            </w:r>
          </w:p>
        </w:tc>
        <w:tc>
          <w:tcPr>
            <w:tcW w:w="2410" w:type="dxa"/>
            <w:vAlign w:val="center"/>
          </w:tcPr>
          <w:p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vAlign w:val="center"/>
          </w:tcPr>
          <w:p w:rsidR="00E65D27" w:rsidRPr="00BB1B91" w:rsidRDefault="0075284B" w:rsidP="00E65D2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DEC-UFS</w:t>
            </w:r>
          </w:p>
        </w:tc>
      </w:tr>
    </w:tbl>
    <w:p w:rsidR="00DE6AC5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:rsidR="00A35A6E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F61A83">
        <w:rPr>
          <w:rFonts w:eastAsia="Calibri"/>
          <w:b/>
          <w:color w:val="000000" w:themeColor="text1"/>
          <w:sz w:val="22"/>
          <w:szCs w:val="16"/>
          <w:u w:val="single"/>
        </w:rPr>
        <w:t>CALENDÁRIO DE PROVAS</w:t>
      </w:r>
      <w:r w:rsidR="00B34340">
        <w:rPr>
          <w:rFonts w:eastAsia="Calibri"/>
          <w:b/>
          <w:color w:val="000000" w:themeColor="text1"/>
          <w:sz w:val="22"/>
          <w:szCs w:val="16"/>
          <w:u w:val="single"/>
        </w:rPr>
        <w:t>**</w:t>
      </w:r>
    </w:p>
    <w:p w:rsidR="00FA409A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558"/>
        <w:gridCol w:w="1559"/>
        <w:gridCol w:w="1559"/>
        <w:gridCol w:w="1559"/>
        <w:gridCol w:w="1559"/>
        <w:gridCol w:w="1559"/>
        <w:gridCol w:w="1559"/>
      </w:tblGrid>
      <w:tr w:rsidR="00F854DC" w:rsidRPr="00282AC4" w:rsidTr="00100BB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282AC4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282AC4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2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282AC4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282AC4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107C28" w:rsidRPr="00282AC4" w:rsidTr="007D2241">
        <w:trPr>
          <w:trHeight w:val="509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7C28" w:rsidRPr="00BB1B91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BB1B91">
              <w:rPr>
                <w:b/>
                <w:color w:val="1F497D" w:themeColor="text2"/>
                <w:sz w:val="20"/>
                <w:szCs w:val="20"/>
              </w:rPr>
              <w:t>24/07/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07C28" w:rsidRPr="00BB1B91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62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282AC4">
              <w:rPr>
                <w:color w:val="000000" w:themeColor="text1"/>
                <w:sz w:val="20"/>
                <w:szCs w:val="20"/>
              </w:rPr>
              <w:t>Sorteio do Ponto da Prova Escri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Sala de Aula 0</w:t>
            </w:r>
            <w:r w:rsidR="00EE5FA6" w:rsidRPr="00EE5FA6">
              <w:rPr>
                <w:color w:val="1F497D" w:themeColor="text2"/>
                <w:sz w:val="20"/>
                <w:szCs w:val="20"/>
              </w:rPr>
              <w:t>2</w:t>
            </w:r>
            <w:r w:rsidRPr="00EE5FA6">
              <w:rPr>
                <w:color w:val="1F497D" w:themeColor="text2"/>
                <w:sz w:val="20"/>
                <w:szCs w:val="20"/>
              </w:rPr>
              <w:t>, no prédio novo do DEC</w:t>
            </w:r>
          </w:p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Cidade Universitária Prof. José Aloísio de Campos</w:t>
            </w:r>
          </w:p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Av. Marechal Rondon, s/n</w:t>
            </w:r>
          </w:p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 xml:space="preserve">Bairro Jardim Rosa </w:t>
            </w:r>
            <w:proofErr w:type="spellStart"/>
            <w:r w:rsidRPr="00EE5FA6">
              <w:rPr>
                <w:color w:val="1F497D" w:themeColor="text2"/>
                <w:sz w:val="20"/>
                <w:szCs w:val="20"/>
              </w:rPr>
              <w:t>Elze</w:t>
            </w:r>
            <w:proofErr w:type="spellEnd"/>
          </w:p>
          <w:p w:rsidR="00107C28" w:rsidRPr="00EE5FA6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São Cristóvão/SE</w:t>
            </w:r>
          </w:p>
        </w:tc>
      </w:tr>
      <w:tr w:rsidR="00107C28" w:rsidRPr="00282AC4" w:rsidTr="00100BBF">
        <w:trPr>
          <w:trHeight w:val="617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7C28" w:rsidRPr="00BB1B91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7C28" w:rsidRPr="00BB1B91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BB1B91">
              <w:rPr>
                <w:color w:val="1F497D" w:themeColor="text2"/>
                <w:sz w:val="20"/>
                <w:szCs w:val="20"/>
              </w:rPr>
              <w:t>08:05 às 12:05</w:t>
            </w:r>
          </w:p>
        </w:tc>
        <w:tc>
          <w:tcPr>
            <w:tcW w:w="6236" w:type="dxa"/>
            <w:gridSpan w:val="4"/>
            <w:tcBorders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282AC4">
              <w:rPr>
                <w:color w:val="000000" w:themeColor="text1"/>
                <w:sz w:val="20"/>
                <w:szCs w:val="20"/>
              </w:rPr>
              <w:t>Prova Escrit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rPr>
          <w:trHeight w:val="647"/>
        </w:trPr>
        <w:tc>
          <w:tcPr>
            <w:tcW w:w="4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7C28" w:rsidRPr="00282AC4" w:rsidRDefault="00107C28" w:rsidP="007A47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Sorteio do Ponto da Prova Didática e entrega do Currículo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ova Didátic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t>25/07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t>26/07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2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3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BB1B9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5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6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7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8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9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7A47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lastRenderedPageBreak/>
              <w:t>26/07/201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392A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t>27/07/201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D1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392A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2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D1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7C28" w:rsidRPr="00282AC4" w:rsidTr="006C2688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392A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3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7C28" w:rsidRPr="005C378F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28" w:rsidRPr="005C378F" w:rsidRDefault="00107C28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28" w:rsidRPr="005C378F" w:rsidRDefault="00107C28" w:rsidP="00D1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7C28" w:rsidRPr="00282AC4" w:rsidRDefault="00107C2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5C378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D1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Sala de Aula 0</w:t>
            </w:r>
            <w:r w:rsidR="00EE5FA6" w:rsidRPr="00EE5FA6">
              <w:rPr>
                <w:color w:val="1F497D" w:themeColor="text2"/>
                <w:sz w:val="20"/>
                <w:szCs w:val="20"/>
              </w:rPr>
              <w:t>2</w:t>
            </w:r>
            <w:r w:rsidRPr="00EE5FA6">
              <w:rPr>
                <w:color w:val="1F497D" w:themeColor="text2"/>
                <w:sz w:val="20"/>
                <w:szCs w:val="20"/>
              </w:rPr>
              <w:t>, no prédio novo do DEC</w:t>
            </w:r>
          </w:p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Cidade Universitária Prof. José Aloísio de Campos</w:t>
            </w:r>
          </w:p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Av. Marechal Rondon, s/n</w:t>
            </w:r>
          </w:p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 xml:space="preserve">Bairro Jardim Rosa </w:t>
            </w:r>
            <w:proofErr w:type="spellStart"/>
            <w:r w:rsidRPr="00EE5FA6">
              <w:rPr>
                <w:color w:val="1F497D" w:themeColor="text2"/>
                <w:sz w:val="20"/>
                <w:szCs w:val="20"/>
              </w:rPr>
              <w:t>Elze</w:t>
            </w:r>
            <w:proofErr w:type="spellEnd"/>
          </w:p>
          <w:p w:rsidR="00100BBF" w:rsidRPr="00EE5FA6" w:rsidRDefault="00100BBF" w:rsidP="005C37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EE5FA6">
              <w:rPr>
                <w:color w:val="1F497D" w:themeColor="text2"/>
                <w:sz w:val="20"/>
                <w:szCs w:val="20"/>
              </w:rPr>
              <w:t>São Cristóvão/SE</w:t>
            </w: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5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D1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6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D175F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7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D175F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8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0C57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D175F7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9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CE3EA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392ABF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t>27/07/2017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7A47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0BBF" w:rsidRPr="005C378F" w:rsidRDefault="00100BBF" w:rsidP="007A47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b/>
                <w:color w:val="1F497D" w:themeColor="text2"/>
                <w:sz w:val="20"/>
                <w:szCs w:val="20"/>
              </w:rPr>
              <w:t>28/07/2017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2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9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3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4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1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5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6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7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8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9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8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2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100BBF"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30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100BBF" w:rsidRPr="005C378F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100BBF" w:rsidRPr="005C378F" w:rsidRDefault="00100BBF" w:rsidP="006F7A4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9: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00BBF" w:rsidRPr="005C378F" w:rsidRDefault="00100BB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andidato 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0BBF" w:rsidRPr="00282AC4" w:rsidRDefault="00100BB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0BBF" w:rsidRPr="00282AC4" w:rsidTr="005C378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5C378F" w:rsidRPr="00282AC4" w:rsidTr="005C378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78F" w:rsidRPr="005C378F" w:rsidRDefault="005C378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rFonts w:eastAsia="Calibri"/>
                <w:b/>
                <w:color w:val="1F497D" w:themeColor="text2"/>
                <w:sz w:val="20"/>
                <w:szCs w:val="20"/>
              </w:rPr>
              <w:t>29/07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78F" w:rsidRPr="005C378F" w:rsidRDefault="005C378F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08:00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78F" w:rsidRPr="00FA409A" w:rsidRDefault="005C378F" w:rsidP="00FA40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409A">
              <w:rPr>
                <w:color w:val="000000" w:themeColor="text1"/>
                <w:sz w:val="20"/>
                <w:szCs w:val="20"/>
              </w:rPr>
              <w:t>Prova de Títulos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 xml:space="preserve">Sala de Professores 07, 2º </w:t>
            </w:r>
            <w:proofErr w:type="spellStart"/>
            <w:proofErr w:type="gramStart"/>
            <w:r w:rsidRPr="005C378F">
              <w:rPr>
                <w:color w:val="1F497D" w:themeColor="text2"/>
                <w:sz w:val="20"/>
                <w:szCs w:val="20"/>
              </w:rPr>
              <w:t>pav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  <w:proofErr w:type="gramEnd"/>
            <w:r w:rsidRPr="005C378F">
              <w:rPr>
                <w:color w:val="1F497D" w:themeColor="text2"/>
                <w:sz w:val="20"/>
                <w:szCs w:val="20"/>
              </w:rPr>
              <w:t>do prédio novo do DEC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idade Universitária Prof. José Aloísio de Campos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Av. Marechal Rondon, s/n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 xml:space="preserve">Bairro Jardim Rosa </w:t>
            </w:r>
            <w:proofErr w:type="spellStart"/>
            <w:r w:rsidRPr="005C378F">
              <w:rPr>
                <w:color w:val="1F497D" w:themeColor="text2"/>
                <w:sz w:val="20"/>
                <w:szCs w:val="20"/>
              </w:rPr>
              <w:t>Elze</w:t>
            </w:r>
            <w:proofErr w:type="spellEnd"/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São Cristóvão/SE</w:t>
            </w:r>
          </w:p>
        </w:tc>
      </w:tr>
      <w:tr w:rsidR="00100BBF" w:rsidRPr="00282AC4" w:rsidTr="005C378F"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BBF" w:rsidRPr="00282AC4" w:rsidRDefault="00100BBF" w:rsidP="003C0D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82AC4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5C378F" w:rsidRPr="00282AC4" w:rsidTr="005C378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78F" w:rsidRPr="005C378F" w:rsidRDefault="005C378F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</w:rPr>
            </w:pPr>
            <w:r w:rsidRPr="005C378F">
              <w:rPr>
                <w:rFonts w:eastAsia="Calibri"/>
                <w:b/>
                <w:color w:val="1F497D" w:themeColor="text2"/>
                <w:sz w:val="20"/>
                <w:szCs w:val="20"/>
              </w:rPr>
              <w:t>29/07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78F" w:rsidRPr="005C378F" w:rsidRDefault="005C378F" w:rsidP="00FA409A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14:00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78F" w:rsidRPr="00282AC4" w:rsidRDefault="005C378F" w:rsidP="00FA40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atório Final da Comissão Examinadora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Sala de Professores 07, 2º pav</w:t>
            </w:r>
            <w:r>
              <w:rPr>
                <w:color w:val="1F497D" w:themeColor="text2"/>
                <w:sz w:val="20"/>
                <w:szCs w:val="20"/>
              </w:rPr>
              <w:t>.</w:t>
            </w:r>
            <w:r w:rsidRPr="005C378F">
              <w:rPr>
                <w:color w:val="1F497D" w:themeColor="text2"/>
                <w:sz w:val="20"/>
                <w:szCs w:val="20"/>
              </w:rPr>
              <w:t xml:space="preserve"> do prédio novo do DEC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Cidade Universitária Prof. José Aloísio de Campos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Av. Marechal Rondon, s/n</w:t>
            </w:r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0"/>
                <w:szCs w:val="20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 xml:space="preserve">Bairro Jardim Rosa </w:t>
            </w:r>
            <w:proofErr w:type="spellStart"/>
            <w:r w:rsidRPr="005C378F">
              <w:rPr>
                <w:color w:val="1F497D" w:themeColor="text2"/>
                <w:sz w:val="20"/>
                <w:szCs w:val="20"/>
              </w:rPr>
              <w:t>Elze</w:t>
            </w:r>
            <w:proofErr w:type="spellEnd"/>
          </w:p>
          <w:p w:rsidR="005C378F" w:rsidRPr="005C378F" w:rsidRDefault="005C378F" w:rsidP="006F7A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u w:val="single"/>
              </w:rPr>
            </w:pPr>
            <w:r w:rsidRPr="005C378F">
              <w:rPr>
                <w:color w:val="1F497D" w:themeColor="text2"/>
                <w:sz w:val="20"/>
                <w:szCs w:val="20"/>
              </w:rPr>
              <w:t>São Cristóvão/SE</w:t>
            </w:r>
          </w:p>
        </w:tc>
      </w:tr>
    </w:tbl>
    <w:p w:rsidR="00F854DC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:rsidR="00A35A6E" w:rsidRDefault="00A35A6E" w:rsidP="00AB63E4">
      <w:pPr>
        <w:pStyle w:val="PargrafodaLista"/>
        <w:autoSpaceDE w:val="0"/>
        <w:autoSpaceDN w:val="0"/>
        <w:adjustRightInd w:val="0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AB63E4">
        <w:rPr>
          <w:rFonts w:eastAsia="Calibri"/>
          <w:b/>
          <w:color w:val="000000" w:themeColor="text1"/>
          <w:sz w:val="22"/>
          <w:szCs w:val="16"/>
          <w:u w:val="single"/>
        </w:rPr>
        <w:t>ORDEM</w:t>
      </w:r>
      <w:r w:rsidR="007D2241">
        <w:rPr>
          <w:rFonts w:eastAsia="Calibri"/>
          <w:b/>
          <w:color w:val="000000" w:themeColor="text1"/>
          <w:sz w:val="22"/>
          <w:szCs w:val="16"/>
          <w:u w:val="single"/>
        </w:rPr>
        <w:t xml:space="preserve"> DE APRESENTAÇÃO DOS CANDIDATOS</w:t>
      </w:r>
    </w:p>
    <w:p w:rsidR="00DE6AC5" w:rsidRPr="00F01D8B" w:rsidRDefault="00DE6AC5" w:rsidP="00AB63E4">
      <w:pPr>
        <w:pStyle w:val="PargrafodaLista"/>
        <w:autoSpaceDE w:val="0"/>
        <w:autoSpaceDN w:val="0"/>
        <w:adjustRightInd w:val="0"/>
        <w:rPr>
          <w:rFonts w:eastAsia="Calibri"/>
          <w:b/>
          <w:color w:val="1F497D" w:themeColor="text2"/>
          <w:sz w:val="22"/>
          <w:szCs w:val="16"/>
          <w:u w:val="single"/>
        </w:rPr>
      </w:pPr>
    </w:p>
    <w:p w:rsidR="00847C05" w:rsidRPr="00F01D8B" w:rsidRDefault="003464AB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Rúbia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da Eucaristia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Barretto</w:t>
      </w:r>
      <w:proofErr w:type="spellEnd"/>
    </w:p>
    <w:p w:rsidR="00847C05" w:rsidRPr="00F01D8B" w:rsidRDefault="00034D21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ndreia Gurgel Umbelino</w:t>
      </w:r>
    </w:p>
    <w:p w:rsidR="00847C05" w:rsidRPr="00F01D8B" w:rsidRDefault="003464AB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arília Cavalcanti Bernardo</w:t>
      </w:r>
    </w:p>
    <w:p w:rsidR="00847C05" w:rsidRPr="00F01D8B" w:rsidRDefault="00034D21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Danielle Menezes dos Santos</w:t>
      </w:r>
    </w:p>
    <w:p w:rsidR="00847C05" w:rsidRPr="00F01D8B" w:rsidRDefault="003464AB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Renata Campos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Escariz</w:t>
      </w:r>
      <w:proofErr w:type="spellEnd"/>
    </w:p>
    <w:p w:rsidR="00847C05" w:rsidRPr="00F01D8B" w:rsidRDefault="00034D21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Elso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de Freitas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oisinho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Filho</w:t>
      </w:r>
    </w:p>
    <w:p w:rsidR="005C378F" w:rsidRPr="00F01D8B" w:rsidRDefault="003464AB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ariana Rezende Doria</w:t>
      </w:r>
    </w:p>
    <w:p w:rsidR="005C378F" w:rsidRPr="00F01D8B" w:rsidRDefault="00034D21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Juliane Apolinário da Silva</w:t>
      </w:r>
    </w:p>
    <w:p w:rsidR="005C378F" w:rsidRPr="00F01D8B" w:rsidRDefault="00034D21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Francisco Edson Macedo Filho</w:t>
      </w:r>
    </w:p>
    <w:p w:rsidR="005C378F" w:rsidRPr="00F01D8B" w:rsidRDefault="003464AB" w:rsidP="00847C0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Pedro Vitor Sousa Ribeiro</w:t>
      </w:r>
    </w:p>
    <w:p w:rsidR="005C378F" w:rsidRPr="00F01D8B" w:rsidRDefault="00034D2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Camila de Sousa Vieira</w:t>
      </w:r>
    </w:p>
    <w:p w:rsidR="005C378F" w:rsidRPr="00F01D8B" w:rsidRDefault="00034D2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nselmo Galvão Passos</w:t>
      </w:r>
    </w:p>
    <w:p w:rsidR="00941EC5" w:rsidRPr="00F01D8B" w:rsidRDefault="00034D2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gripino da Silva Costa Neto</w:t>
      </w:r>
    </w:p>
    <w:p w:rsidR="00941EC5" w:rsidRPr="00F01D8B" w:rsidRDefault="00034D21" w:rsidP="00941EC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Larissa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Scarano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Pereira Matos da Silva</w:t>
      </w:r>
    </w:p>
    <w:p w:rsidR="00941EC5" w:rsidRPr="00F01D8B" w:rsidRDefault="003464AB" w:rsidP="00941EC5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Roberto Maia Fonseca de Jesus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Lucas Ferreira Melo Machado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na Maria Mendonça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José de Souza Gomes Júnior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Alessandra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EtukoFeuzicana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de Souza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Marcos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Elan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Alves de Araujo</w:t>
      </w:r>
    </w:p>
    <w:p w:rsidR="00941EC5" w:rsidRPr="00F01D8B" w:rsidRDefault="003B511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Tamyres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Fontenele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de Freitas Oliveira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Ricardo Soares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ascarello</w:t>
      </w:r>
      <w:proofErr w:type="spellEnd"/>
    </w:p>
    <w:p w:rsidR="00941EC5" w:rsidRPr="00F01D8B" w:rsidRDefault="003B511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Suzana Andrade Valverde Lima Correia</w:t>
      </w:r>
    </w:p>
    <w:p w:rsidR="00941EC5" w:rsidRPr="00F01D8B" w:rsidRDefault="003B511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Camila Rocha de Souza</w:t>
      </w:r>
    </w:p>
    <w:p w:rsidR="00941EC5" w:rsidRPr="00F01D8B" w:rsidRDefault="003B5111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riana Salete de Moraes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elchisedeck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Feitosa Correia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Matteo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Nigro</w:t>
      </w:r>
    </w:p>
    <w:p w:rsidR="00941EC5" w:rsidRPr="00F01D8B" w:rsidRDefault="003464AB" w:rsidP="005C378F">
      <w:pPr>
        <w:numPr>
          <w:ilvl w:val="0"/>
          <w:numId w:val="3"/>
        </w:numPr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Luciano Silva Vasconcelos</w:t>
      </w:r>
    </w:p>
    <w:p w:rsidR="00941EC5" w:rsidRPr="00F01D8B" w:rsidRDefault="003464AB" w:rsidP="00941EC5">
      <w:pPr>
        <w:numPr>
          <w:ilvl w:val="0"/>
          <w:numId w:val="3"/>
        </w:numPr>
        <w:spacing w:after="200" w:line="276" w:lineRule="auto"/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Priscila Ferreira de Macedo</w:t>
      </w:r>
    </w:p>
    <w:p w:rsidR="003464AB" w:rsidRPr="00F01D8B" w:rsidRDefault="003464AB" w:rsidP="00941EC5">
      <w:pPr>
        <w:numPr>
          <w:ilvl w:val="0"/>
          <w:numId w:val="3"/>
        </w:numPr>
        <w:spacing w:after="200" w:line="276" w:lineRule="auto"/>
        <w:rPr>
          <w:color w:val="1F497D" w:themeColor="text2"/>
          <w:sz w:val="20"/>
          <w:szCs w:val="20"/>
        </w:rPr>
      </w:pPr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lastRenderedPageBreak/>
        <w:t xml:space="preserve">Marco </w:t>
      </w:r>
      <w:proofErr w:type="spellStart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>AntonioBrasiel</w:t>
      </w:r>
      <w:proofErr w:type="spellEnd"/>
      <w:r w:rsidRPr="00F01D8B">
        <w:rPr>
          <w:rFonts w:eastAsiaTheme="minorHAnsi"/>
          <w:color w:val="1F497D" w:themeColor="text2"/>
          <w:sz w:val="20"/>
          <w:szCs w:val="17"/>
          <w:lang w:eastAsia="en-US"/>
        </w:rPr>
        <w:t xml:space="preserve"> Sampaio</w:t>
      </w:r>
    </w:p>
    <w:p w:rsidR="00F61A83" w:rsidRDefault="00F61A83" w:rsidP="00F61A83">
      <w:pPr>
        <w:ind w:left="720"/>
        <w:rPr>
          <w:color w:val="000000" w:themeColor="text1"/>
          <w:sz w:val="20"/>
          <w:szCs w:val="20"/>
        </w:rPr>
      </w:pPr>
    </w:p>
    <w:p w:rsidR="00096C0E" w:rsidRDefault="00B34340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34340">
        <w:rPr>
          <w:rFonts w:eastAsia="Calibri"/>
          <w:b/>
          <w:color w:val="000000" w:themeColor="text1"/>
        </w:rPr>
        <w:t>**</w:t>
      </w:r>
      <w:r w:rsidR="00656893" w:rsidRPr="00B34340">
        <w:rPr>
          <w:rFonts w:eastAsia="Calibri"/>
          <w:b/>
          <w:color w:val="000000" w:themeColor="text1"/>
        </w:rPr>
        <w:t xml:space="preserve">OBS: Poderá haver alteração da numeração da ordem do sorteio do ponto para Prova Didática em virtude de ausências e/ou desistências de candidatos na Prova </w:t>
      </w:r>
      <w:r w:rsidR="0056653D">
        <w:rPr>
          <w:rFonts w:eastAsia="Calibri"/>
          <w:b/>
          <w:color w:val="000000" w:themeColor="text1"/>
        </w:rPr>
        <w:t xml:space="preserve">Escrita. </w:t>
      </w:r>
      <w:r w:rsidR="00656893" w:rsidRPr="00B34340">
        <w:rPr>
          <w:rFonts w:eastAsia="Calibri"/>
          <w:b/>
          <w:color w:val="000000" w:themeColor="text1"/>
        </w:rPr>
        <w:t>Os candidatos serão informados, no momento da realização da Prova Escrita, dos novos horários de realização do sorteio do ponto e da Prova Didática.</w:t>
      </w:r>
    </w:p>
    <w:p w:rsidR="004F335A" w:rsidRPr="00B34340" w:rsidRDefault="004F335A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sectPr w:rsidR="004F335A" w:rsidRPr="00B34340" w:rsidSect="00100BBF">
      <w:pgSz w:w="11906" w:h="16838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A6E"/>
    <w:rsid w:val="000279D7"/>
    <w:rsid w:val="00034D21"/>
    <w:rsid w:val="00096C0E"/>
    <w:rsid w:val="000A406E"/>
    <w:rsid w:val="000A5811"/>
    <w:rsid w:val="00100BBF"/>
    <w:rsid w:val="00107C28"/>
    <w:rsid w:val="0011258C"/>
    <w:rsid w:val="00146B5E"/>
    <w:rsid w:val="00157DE7"/>
    <w:rsid w:val="00282AC4"/>
    <w:rsid w:val="002B6A60"/>
    <w:rsid w:val="00332CC1"/>
    <w:rsid w:val="003356E3"/>
    <w:rsid w:val="003464AB"/>
    <w:rsid w:val="003B5111"/>
    <w:rsid w:val="003E2E01"/>
    <w:rsid w:val="0041755F"/>
    <w:rsid w:val="00444C8D"/>
    <w:rsid w:val="004B2F1C"/>
    <w:rsid w:val="004C2A4F"/>
    <w:rsid w:val="004D1BEB"/>
    <w:rsid w:val="004D6C42"/>
    <w:rsid w:val="004F335A"/>
    <w:rsid w:val="0051529E"/>
    <w:rsid w:val="00563E95"/>
    <w:rsid w:val="0056653D"/>
    <w:rsid w:val="00573426"/>
    <w:rsid w:val="0057645A"/>
    <w:rsid w:val="005C378F"/>
    <w:rsid w:val="005D61FF"/>
    <w:rsid w:val="00604704"/>
    <w:rsid w:val="00610103"/>
    <w:rsid w:val="00656893"/>
    <w:rsid w:val="00664673"/>
    <w:rsid w:val="006C2688"/>
    <w:rsid w:val="006C69FC"/>
    <w:rsid w:val="006D5E02"/>
    <w:rsid w:val="006E68F1"/>
    <w:rsid w:val="0075284B"/>
    <w:rsid w:val="00765D69"/>
    <w:rsid w:val="007A472A"/>
    <w:rsid w:val="007D2241"/>
    <w:rsid w:val="007E23A1"/>
    <w:rsid w:val="00805FE2"/>
    <w:rsid w:val="0084651E"/>
    <w:rsid w:val="00847C05"/>
    <w:rsid w:val="008D7CBB"/>
    <w:rsid w:val="008E129D"/>
    <w:rsid w:val="008F3FF1"/>
    <w:rsid w:val="008F7FAE"/>
    <w:rsid w:val="0091224E"/>
    <w:rsid w:val="00941EC5"/>
    <w:rsid w:val="00982954"/>
    <w:rsid w:val="00993A7A"/>
    <w:rsid w:val="009C00F6"/>
    <w:rsid w:val="00A20556"/>
    <w:rsid w:val="00A35A6E"/>
    <w:rsid w:val="00AB63E4"/>
    <w:rsid w:val="00AE248A"/>
    <w:rsid w:val="00AF254A"/>
    <w:rsid w:val="00B34340"/>
    <w:rsid w:val="00B61D6B"/>
    <w:rsid w:val="00B633B8"/>
    <w:rsid w:val="00BA0DD4"/>
    <w:rsid w:val="00BB1B91"/>
    <w:rsid w:val="00BC62D6"/>
    <w:rsid w:val="00BF4C4E"/>
    <w:rsid w:val="00C67581"/>
    <w:rsid w:val="00C869DC"/>
    <w:rsid w:val="00C87D13"/>
    <w:rsid w:val="00CC21F6"/>
    <w:rsid w:val="00CE1A28"/>
    <w:rsid w:val="00D02AD6"/>
    <w:rsid w:val="00D173D6"/>
    <w:rsid w:val="00D80B4B"/>
    <w:rsid w:val="00DD70F6"/>
    <w:rsid w:val="00DE525F"/>
    <w:rsid w:val="00DE6AC5"/>
    <w:rsid w:val="00E336FB"/>
    <w:rsid w:val="00E65D27"/>
    <w:rsid w:val="00EE5FA6"/>
    <w:rsid w:val="00F01D8B"/>
    <w:rsid w:val="00F61A83"/>
    <w:rsid w:val="00F854DC"/>
    <w:rsid w:val="00FA409A"/>
    <w:rsid w:val="00FD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4396-C5D8-4034-960A-F4648DC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UFS</cp:lastModifiedBy>
  <cp:revision>2</cp:revision>
  <cp:lastPrinted>2015-01-06T22:26:00Z</cp:lastPrinted>
  <dcterms:created xsi:type="dcterms:W3CDTF">2017-07-06T20:01:00Z</dcterms:created>
  <dcterms:modified xsi:type="dcterms:W3CDTF">2017-07-06T20:01:00Z</dcterms:modified>
</cp:coreProperties>
</file>